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C1BE" w14:textId="003FAFF6" w:rsidR="00C77787" w:rsidRPr="00C863F0" w:rsidRDefault="00264CB7">
      <w:pPr>
        <w:ind w:left="267" w:hanging="267"/>
      </w:pPr>
      <w:r w:rsidRPr="00C863F0">
        <w:t>様式第１号（第</w:t>
      </w:r>
      <w:r w:rsidR="008E29EF" w:rsidRPr="00C863F0">
        <w:rPr>
          <w:rFonts w:hint="eastAsia"/>
        </w:rPr>
        <w:t>７</w:t>
      </w:r>
      <w:r w:rsidRPr="00C863F0">
        <w:t xml:space="preserve">条関係） </w:t>
      </w:r>
    </w:p>
    <w:p w14:paraId="4D0B928E" w14:textId="77777777" w:rsidR="00C77787" w:rsidRPr="00C863F0" w:rsidRDefault="00C77787">
      <w:pPr>
        <w:ind w:left="267" w:hanging="267"/>
      </w:pPr>
    </w:p>
    <w:p w14:paraId="5002273A" w14:textId="77777777" w:rsidR="00C77787" w:rsidRPr="00C863F0" w:rsidRDefault="00264CB7">
      <w:pPr>
        <w:ind w:left="267" w:hanging="267"/>
        <w:jc w:val="center"/>
      </w:pPr>
      <w:r w:rsidRPr="00C863F0">
        <w:t>遺族見舞金支給申請書</w:t>
      </w:r>
    </w:p>
    <w:p w14:paraId="7DA7CD82" w14:textId="6CCC97E5" w:rsidR="00C77787" w:rsidRPr="00C863F0" w:rsidRDefault="00264CB7" w:rsidP="00477943">
      <w:pPr>
        <w:wordWrap w:val="0"/>
        <w:jc w:val="right"/>
      </w:pPr>
      <w:r w:rsidRPr="00C863F0">
        <w:t>年　　月　　日</w:t>
      </w:r>
      <w:r w:rsidR="00477943" w:rsidRPr="00C863F0">
        <w:rPr>
          <w:rFonts w:hint="eastAsia"/>
        </w:rPr>
        <w:t xml:space="preserve">　</w:t>
      </w:r>
    </w:p>
    <w:p w14:paraId="2983F495" w14:textId="77777777" w:rsidR="00C77787" w:rsidRPr="00C863F0" w:rsidRDefault="00C77787">
      <w:pPr>
        <w:ind w:left="267" w:hanging="267"/>
      </w:pPr>
    </w:p>
    <w:p w14:paraId="464AB173" w14:textId="1B6F88CC" w:rsidR="00EC07F8" w:rsidRPr="00C863F0" w:rsidRDefault="006C41D6" w:rsidP="006C41D6">
      <w:r w:rsidRPr="00C863F0">
        <w:rPr>
          <w:rFonts w:hint="eastAsia"/>
        </w:rPr>
        <w:t xml:space="preserve">　</w:t>
      </w:r>
      <w:r w:rsidR="00264CB7" w:rsidRPr="00C863F0">
        <w:t xml:space="preserve">（宛先） </w:t>
      </w:r>
    </w:p>
    <w:p w14:paraId="3A8660E5" w14:textId="73FD1F22" w:rsidR="00C77787" w:rsidRPr="00C863F0" w:rsidRDefault="00EC07F8" w:rsidP="006C41D6">
      <w:r w:rsidRPr="00C863F0">
        <w:rPr>
          <w:rFonts w:hint="eastAsia"/>
        </w:rPr>
        <w:t xml:space="preserve">　</w:t>
      </w:r>
      <w:r w:rsidR="006C41D6" w:rsidRPr="00C863F0">
        <w:rPr>
          <w:rFonts w:hint="eastAsia"/>
        </w:rPr>
        <w:t xml:space="preserve">　</w:t>
      </w:r>
      <w:r w:rsidRPr="00C863F0">
        <w:rPr>
          <w:rFonts w:hint="eastAsia"/>
        </w:rPr>
        <w:t>小川</w:t>
      </w:r>
      <w:r w:rsidR="00264CB7" w:rsidRPr="00C863F0">
        <w:t xml:space="preserve">町長　　　　　　　　　</w:t>
      </w:r>
      <w:r w:rsidR="00592BB5" w:rsidRPr="00C863F0">
        <w:rPr>
          <w:rFonts w:hint="eastAsia"/>
        </w:rPr>
        <w:t>宛て</w:t>
      </w:r>
    </w:p>
    <w:p w14:paraId="503FFC0B" w14:textId="77777777" w:rsidR="00C77787" w:rsidRPr="00C863F0" w:rsidRDefault="00C77787" w:rsidP="006C41D6">
      <w:pPr>
        <w:ind w:right="-2"/>
        <w:jc w:val="left"/>
      </w:pPr>
    </w:p>
    <w:p w14:paraId="41B51D72" w14:textId="77777777" w:rsidR="00824A1B" w:rsidRPr="00C863F0" w:rsidRDefault="00824A1B" w:rsidP="006C41D6">
      <w:pPr>
        <w:ind w:right="-2"/>
        <w:jc w:val="left"/>
      </w:pPr>
    </w:p>
    <w:p w14:paraId="5C376405" w14:textId="25531B90" w:rsidR="00C77787" w:rsidRPr="00C863F0" w:rsidRDefault="006C41D6" w:rsidP="006C41D6">
      <w:pPr>
        <w:jc w:val="left"/>
      </w:pPr>
      <w:r w:rsidRPr="00C863F0">
        <w:rPr>
          <w:rFonts w:hint="eastAsia"/>
        </w:rPr>
        <w:t xml:space="preserve">　　　　　　　　　　　　　　　　　</w:t>
      </w:r>
      <w:r w:rsidR="00264CB7" w:rsidRPr="00C863F0">
        <w:t>申請者　住　所</w:t>
      </w:r>
    </w:p>
    <w:p w14:paraId="54050A34" w14:textId="232A357F" w:rsidR="00C77787" w:rsidRPr="00C863F0" w:rsidRDefault="006C41D6" w:rsidP="006C41D6">
      <w:pPr>
        <w:jc w:val="left"/>
      </w:pPr>
      <w:r w:rsidRPr="00C863F0">
        <w:rPr>
          <w:rFonts w:hint="eastAsia"/>
        </w:rPr>
        <w:t xml:space="preserve">　　　　　　　　　　　　　　　　　　　　　</w:t>
      </w:r>
      <w:r w:rsidR="00264CB7" w:rsidRPr="00C863F0">
        <w:t>氏</w:t>
      </w:r>
      <w:r w:rsidRPr="00C863F0">
        <w:rPr>
          <w:rFonts w:hint="eastAsia"/>
        </w:rPr>
        <w:t xml:space="preserve">　</w:t>
      </w:r>
      <w:r w:rsidR="00264CB7" w:rsidRPr="00C863F0">
        <w:t>名</w:t>
      </w:r>
    </w:p>
    <w:p w14:paraId="6065466E" w14:textId="0055264D" w:rsidR="00C77787" w:rsidRPr="00C863F0" w:rsidRDefault="00264CB7" w:rsidP="006C41D6">
      <w:r w:rsidRPr="00C863F0">
        <w:t xml:space="preserve">　　　　　　　</w:t>
      </w:r>
      <w:r w:rsidR="006C41D6" w:rsidRPr="00C863F0">
        <w:rPr>
          <w:rFonts w:hint="eastAsia"/>
        </w:rPr>
        <w:t xml:space="preserve">　　　　　　　　　</w:t>
      </w:r>
      <w:r w:rsidRPr="00C863F0">
        <w:t xml:space="preserve">　　　　　連絡先</w:t>
      </w:r>
    </w:p>
    <w:p w14:paraId="284BC620" w14:textId="081C32D9" w:rsidR="00C77787" w:rsidRPr="00C863F0" w:rsidRDefault="00264CB7" w:rsidP="006C41D6">
      <w:r w:rsidRPr="00C863F0">
        <w:t xml:space="preserve">　　　　　　　　　　　　</w:t>
      </w:r>
      <w:r w:rsidR="006C41D6" w:rsidRPr="00C863F0">
        <w:rPr>
          <w:rFonts w:hint="eastAsia"/>
        </w:rPr>
        <w:t xml:space="preserve">　　　　　　　　　</w:t>
      </w:r>
      <w:r w:rsidRPr="00C863F0">
        <w:t>犯罪被害者との続柄</w:t>
      </w:r>
    </w:p>
    <w:p w14:paraId="7DFC7D22" w14:textId="77777777" w:rsidR="00824A1B" w:rsidRPr="00C863F0" w:rsidRDefault="00824A1B">
      <w:pPr>
        <w:ind w:left="267" w:hanging="267"/>
      </w:pPr>
    </w:p>
    <w:p w14:paraId="5A597471" w14:textId="7F9434E3" w:rsidR="00C77787" w:rsidRPr="00C863F0" w:rsidRDefault="00C77787">
      <w:pPr>
        <w:ind w:left="267" w:hanging="267"/>
      </w:pPr>
    </w:p>
    <w:p w14:paraId="6790B87F" w14:textId="357AF6AC" w:rsidR="00C77787" w:rsidRPr="00C863F0" w:rsidRDefault="0079793B" w:rsidP="0079793B">
      <w:r w:rsidRPr="00C863F0">
        <w:rPr>
          <w:rFonts w:hint="eastAsia"/>
        </w:rPr>
        <w:t xml:space="preserve">　</w:t>
      </w:r>
      <w:r w:rsidR="00532B74" w:rsidRPr="00C863F0">
        <w:rPr>
          <w:rFonts w:hint="eastAsia"/>
        </w:rPr>
        <w:t>小川</w:t>
      </w:r>
      <w:r w:rsidR="00264CB7" w:rsidRPr="00C863F0">
        <w:t>町犯罪被害者等支援条例施行規則</w:t>
      </w:r>
      <w:r w:rsidR="00592BB5" w:rsidRPr="00C863F0">
        <w:rPr>
          <w:rFonts w:hint="eastAsia"/>
        </w:rPr>
        <w:t>第７条</w:t>
      </w:r>
      <w:r w:rsidR="00264CB7" w:rsidRPr="00C863F0">
        <w:t xml:space="preserve">の規定により、次のとおり遺族見舞金の支給を申請します。 </w:t>
      </w:r>
    </w:p>
    <w:tbl>
      <w:tblPr>
        <w:tblW w:w="85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96"/>
        <w:gridCol w:w="433"/>
        <w:gridCol w:w="1560"/>
        <w:gridCol w:w="708"/>
        <w:gridCol w:w="1843"/>
        <w:gridCol w:w="3262"/>
      </w:tblGrid>
      <w:tr w:rsidR="00C863F0" w:rsidRPr="00C863F0" w14:paraId="0B6AB416" w14:textId="77777777">
        <w:trPr>
          <w:trHeight w:val="737"/>
          <w:jc w:val="center"/>
        </w:trPr>
        <w:tc>
          <w:tcPr>
            <w:tcW w:w="268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02DFE4" w14:textId="77777777" w:rsidR="00C77787" w:rsidRPr="00C863F0" w:rsidRDefault="00264CB7">
            <w:pPr>
              <w:ind w:left="400" w:right="133" w:hanging="267"/>
              <w:jc w:val="left"/>
            </w:pPr>
            <w:r w:rsidRPr="00C863F0">
              <w:t>犯罪行為の</w:t>
            </w:r>
          </w:p>
          <w:p w14:paraId="2753FC0E" w14:textId="77777777" w:rsidR="00C77787" w:rsidRPr="00C863F0" w:rsidRDefault="00264CB7">
            <w:pPr>
              <w:ind w:left="400" w:right="133" w:hanging="267"/>
              <w:jc w:val="left"/>
            </w:pPr>
            <w:r w:rsidRPr="00C863F0">
              <w:t>発生した日時</w:t>
            </w:r>
          </w:p>
        </w:tc>
        <w:tc>
          <w:tcPr>
            <w:tcW w:w="5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F970D6" w14:textId="546BB840" w:rsidR="00C77787" w:rsidRPr="00C863F0" w:rsidRDefault="006C41D6" w:rsidP="006C41D6">
            <w:r w:rsidRPr="00C863F0">
              <w:rPr>
                <w:rFonts w:hint="eastAsia"/>
              </w:rPr>
              <w:t xml:space="preserve">　　　</w:t>
            </w:r>
            <w:r w:rsidR="00264CB7" w:rsidRPr="00C863F0">
              <w:t>年</w:t>
            </w:r>
            <w:r w:rsidRPr="00C863F0">
              <w:rPr>
                <w:rFonts w:hint="eastAsia"/>
              </w:rPr>
              <w:t xml:space="preserve">　　</w:t>
            </w:r>
            <w:r w:rsidR="00264CB7" w:rsidRPr="00C863F0">
              <w:t>月</w:t>
            </w:r>
            <w:r w:rsidRPr="00C863F0">
              <w:rPr>
                <w:rFonts w:hint="eastAsia"/>
              </w:rPr>
              <w:t xml:space="preserve">　　</w:t>
            </w:r>
            <w:r w:rsidR="00264CB7" w:rsidRPr="00C863F0">
              <w:t>日 午前・午後</w:t>
            </w:r>
            <w:r w:rsidRPr="00C863F0">
              <w:rPr>
                <w:rFonts w:hint="eastAsia"/>
              </w:rPr>
              <w:t xml:space="preserve">　　</w:t>
            </w:r>
            <w:r w:rsidR="00264CB7" w:rsidRPr="00C863F0">
              <w:t>時</w:t>
            </w:r>
            <w:r w:rsidRPr="00C863F0">
              <w:rPr>
                <w:rFonts w:hint="eastAsia"/>
              </w:rPr>
              <w:t xml:space="preserve">　　</w:t>
            </w:r>
            <w:r w:rsidR="00264CB7" w:rsidRPr="00C863F0">
              <w:t>分頃</w:t>
            </w:r>
          </w:p>
        </w:tc>
      </w:tr>
      <w:tr w:rsidR="00C863F0" w:rsidRPr="00C863F0" w14:paraId="4834E05A" w14:textId="77777777">
        <w:trPr>
          <w:trHeight w:val="737"/>
          <w:jc w:val="center"/>
        </w:trPr>
        <w:tc>
          <w:tcPr>
            <w:tcW w:w="2689" w:type="dxa"/>
            <w:gridSpan w:val="3"/>
            <w:tcBorders>
              <w:top w:val="single" w:sz="4" w:space="0" w:color="000001"/>
              <w:left w:val="single" w:sz="4" w:space="0" w:color="000001"/>
              <w:right w:val="single" w:sz="4" w:space="0" w:color="000001"/>
            </w:tcBorders>
            <w:shd w:val="clear" w:color="auto" w:fill="auto"/>
            <w:tcMar>
              <w:left w:w="103" w:type="dxa"/>
            </w:tcMar>
            <w:vAlign w:val="center"/>
          </w:tcPr>
          <w:p w14:paraId="178B6A84" w14:textId="77777777" w:rsidR="00C77787" w:rsidRPr="00C863F0" w:rsidRDefault="00264CB7">
            <w:pPr>
              <w:ind w:left="400" w:right="133" w:hanging="267"/>
              <w:jc w:val="left"/>
            </w:pPr>
            <w:r w:rsidRPr="00C863F0">
              <w:t>犯罪行為の</w:t>
            </w:r>
          </w:p>
          <w:p w14:paraId="5A81F81C" w14:textId="77777777" w:rsidR="00C77787" w:rsidRPr="00C863F0" w:rsidRDefault="00264CB7">
            <w:pPr>
              <w:ind w:left="400" w:right="133" w:hanging="267"/>
              <w:jc w:val="left"/>
            </w:pPr>
            <w:r w:rsidRPr="00C863F0">
              <w:t>発生した場所</w:t>
            </w:r>
          </w:p>
        </w:tc>
        <w:tc>
          <w:tcPr>
            <w:tcW w:w="5812"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47181FD1" w14:textId="400326AA" w:rsidR="00C77787" w:rsidRPr="00C863F0" w:rsidRDefault="00C77787">
            <w:pPr>
              <w:ind w:left="267" w:hanging="267"/>
            </w:pPr>
          </w:p>
          <w:p w14:paraId="03896002" w14:textId="53EF1289" w:rsidR="00C77787" w:rsidRPr="00C863F0" w:rsidRDefault="00C77787"/>
        </w:tc>
      </w:tr>
      <w:tr w:rsidR="00C863F0" w:rsidRPr="00C863F0" w14:paraId="331A3AF6" w14:textId="77777777" w:rsidTr="007612C6">
        <w:trPr>
          <w:trHeight w:val="800"/>
          <w:jc w:val="center"/>
        </w:trPr>
        <w:tc>
          <w:tcPr>
            <w:tcW w:w="696" w:type="dxa"/>
            <w:vMerge w:val="restart"/>
            <w:tcBorders>
              <w:top w:val="single" w:sz="4" w:space="0" w:color="00000A"/>
              <w:left w:val="single" w:sz="4" w:space="0" w:color="000001"/>
              <w:right w:val="single" w:sz="4" w:space="0" w:color="00000A"/>
            </w:tcBorders>
            <w:shd w:val="clear" w:color="auto" w:fill="auto"/>
            <w:tcMar>
              <w:left w:w="103" w:type="dxa"/>
            </w:tcMar>
            <w:textDirection w:val="tbRlV"/>
            <w:vAlign w:val="center"/>
          </w:tcPr>
          <w:p w14:paraId="2F8FBC4E" w14:textId="77777777" w:rsidR="00C77787" w:rsidRPr="00C863F0" w:rsidRDefault="00264CB7" w:rsidP="00532B74">
            <w:pPr>
              <w:ind w:left="380" w:right="113" w:hanging="267"/>
              <w:jc w:val="center"/>
            </w:pPr>
            <w:r w:rsidRPr="00C863F0">
              <w:t>犯罪被害者</w:t>
            </w:r>
          </w:p>
        </w:tc>
        <w:tc>
          <w:tcPr>
            <w:tcW w:w="199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837CD7C" w14:textId="77777777" w:rsidR="00C77787" w:rsidRPr="00C863F0" w:rsidRDefault="00264CB7">
            <w:pPr>
              <w:spacing w:line="240" w:lineRule="atLeast"/>
              <w:ind w:left="133" w:right="133"/>
              <w:jc w:val="left"/>
            </w:pPr>
            <w:r w:rsidRPr="00C863F0">
              <w:t>ふりがな</w:t>
            </w:r>
          </w:p>
          <w:p w14:paraId="4FD2DD05" w14:textId="5C40E2F9" w:rsidR="00C77787" w:rsidRPr="00C863F0" w:rsidRDefault="00264CB7">
            <w:pPr>
              <w:spacing w:line="240" w:lineRule="atLeast"/>
              <w:ind w:left="133" w:right="133"/>
              <w:jc w:val="left"/>
            </w:pPr>
            <w:r w:rsidRPr="00C863F0">
              <w:t>氏</w:t>
            </w:r>
            <w:r w:rsidR="006C41D6" w:rsidRPr="00C863F0">
              <w:rPr>
                <w:rFonts w:hint="eastAsia"/>
              </w:rPr>
              <w:t xml:space="preserve">　　</w:t>
            </w:r>
            <w:r w:rsidRPr="00C863F0">
              <w:t>名</w:t>
            </w:r>
          </w:p>
        </w:tc>
        <w:tc>
          <w:tcPr>
            <w:tcW w:w="5813" w:type="dxa"/>
            <w:gridSpan w:val="3"/>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14:paraId="6775F3E3" w14:textId="77777777" w:rsidR="00C77787" w:rsidRPr="00C863F0" w:rsidRDefault="00C77787" w:rsidP="007612C6">
            <w:pPr>
              <w:ind w:left="267" w:hanging="267"/>
            </w:pPr>
          </w:p>
        </w:tc>
      </w:tr>
      <w:tr w:rsidR="00C863F0" w:rsidRPr="00C863F0" w14:paraId="7A024704" w14:textId="77777777" w:rsidTr="007612C6">
        <w:trPr>
          <w:trHeight w:val="624"/>
          <w:jc w:val="center"/>
        </w:trPr>
        <w:tc>
          <w:tcPr>
            <w:tcW w:w="696" w:type="dxa"/>
            <w:vMerge/>
            <w:tcBorders>
              <w:left w:val="single" w:sz="4" w:space="0" w:color="000001"/>
              <w:right w:val="single" w:sz="4" w:space="0" w:color="00000A"/>
            </w:tcBorders>
            <w:shd w:val="clear" w:color="auto" w:fill="auto"/>
            <w:tcMar>
              <w:left w:w="103" w:type="dxa"/>
            </w:tcMar>
            <w:textDirection w:val="tbRl"/>
            <w:vAlign w:val="center"/>
          </w:tcPr>
          <w:p w14:paraId="1054ADA3" w14:textId="77777777" w:rsidR="00C77787" w:rsidRPr="00C863F0" w:rsidRDefault="00C77787"/>
        </w:tc>
        <w:tc>
          <w:tcPr>
            <w:tcW w:w="199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B95F785" w14:textId="77777777" w:rsidR="00C77787" w:rsidRPr="00C863F0" w:rsidRDefault="00264CB7">
            <w:pPr>
              <w:ind w:left="133" w:right="133"/>
              <w:jc w:val="left"/>
            </w:pPr>
            <w:r w:rsidRPr="00C863F0">
              <w:t>生年月日</w:t>
            </w:r>
          </w:p>
        </w:tc>
        <w:tc>
          <w:tcPr>
            <w:tcW w:w="5813" w:type="dxa"/>
            <w:gridSpan w:val="3"/>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14:paraId="634570B9" w14:textId="77777777" w:rsidR="00C77787" w:rsidRPr="00C863F0" w:rsidRDefault="00C77787" w:rsidP="007612C6">
            <w:pPr>
              <w:ind w:left="267" w:hanging="267"/>
            </w:pPr>
          </w:p>
        </w:tc>
      </w:tr>
      <w:tr w:rsidR="00C863F0" w:rsidRPr="00C863F0" w14:paraId="7A39DFF0" w14:textId="77777777" w:rsidTr="007612C6">
        <w:trPr>
          <w:trHeight w:val="624"/>
          <w:jc w:val="center"/>
        </w:trPr>
        <w:tc>
          <w:tcPr>
            <w:tcW w:w="696" w:type="dxa"/>
            <w:vMerge/>
            <w:tcBorders>
              <w:left w:val="single" w:sz="4" w:space="0" w:color="000001"/>
              <w:right w:val="single" w:sz="4" w:space="0" w:color="00000A"/>
            </w:tcBorders>
            <w:shd w:val="clear" w:color="auto" w:fill="auto"/>
            <w:tcMar>
              <w:left w:w="103" w:type="dxa"/>
            </w:tcMar>
            <w:textDirection w:val="tbRl"/>
            <w:vAlign w:val="center"/>
          </w:tcPr>
          <w:p w14:paraId="446B4E2D" w14:textId="77777777" w:rsidR="00C77787" w:rsidRPr="00C863F0" w:rsidRDefault="00C77787"/>
        </w:tc>
        <w:tc>
          <w:tcPr>
            <w:tcW w:w="199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3A2F993" w14:textId="3AEA95C7" w:rsidR="00C77787" w:rsidRPr="00C863F0" w:rsidRDefault="00264CB7">
            <w:pPr>
              <w:ind w:left="133" w:right="133"/>
              <w:jc w:val="left"/>
            </w:pPr>
            <w:r w:rsidRPr="00C863F0">
              <w:t>住</w:t>
            </w:r>
            <w:r w:rsidR="006C41D6" w:rsidRPr="00C863F0">
              <w:rPr>
                <w:rFonts w:hint="eastAsia"/>
              </w:rPr>
              <w:t xml:space="preserve">　　</w:t>
            </w:r>
            <w:r w:rsidRPr="00C863F0">
              <w:t>所</w:t>
            </w:r>
          </w:p>
        </w:tc>
        <w:tc>
          <w:tcPr>
            <w:tcW w:w="5813" w:type="dxa"/>
            <w:gridSpan w:val="3"/>
            <w:tcBorders>
              <w:top w:val="single" w:sz="4" w:space="0" w:color="00000A"/>
              <w:left w:val="single" w:sz="4" w:space="0" w:color="000001"/>
              <w:right w:val="single" w:sz="4" w:space="0" w:color="00000A"/>
            </w:tcBorders>
            <w:shd w:val="clear" w:color="auto" w:fill="auto"/>
            <w:tcMar>
              <w:left w:w="103" w:type="dxa"/>
            </w:tcMar>
            <w:vAlign w:val="center"/>
          </w:tcPr>
          <w:p w14:paraId="7E4D6573" w14:textId="77777777" w:rsidR="00C77787" w:rsidRPr="00C863F0" w:rsidRDefault="00C77787" w:rsidP="007612C6">
            <w:pPr>
              <w:ind w:left="267" w:hanging="267"/>
            </w:pPr>
          </w:p>
        </w:tc>
      </w:tr>
      <w:tr w:rsidR="00C863F0" w:rsidRPr="00C863F0" w14:paraId="4D181C81" w14:textId="77777777">
        <w:trPr>
          <w:trHeight w:val="624"/>
          <w:jc w:val="center"/>
        </w:trPr>
        <w:tc>
          <w:tcPr>
            <w:tcW w:w="696" w:type="dxa"/>
            <w:vMerge/>
            <w:tcBorders>
              <w:left w:val="single" w:sz="4" w:space="0" w:color="000001"/>
              <w:right w:val="single" w:sz="4" w:space="0" w:color="00000A"/>
            </w:tcBorders>
            <w:shd w:val="clear" w:color="auto" w:fill="auto"/>
            <w:tcMar>
              <w:left w:w="103" w:type="dxa"/>
            </w:tcMar>
            <w:textDirection w:val="tbRl"/>
            <w:vAlign w:val="center"/>
          </w:tcPr>
          <w:p w14:paraId="19510170" w14:textId="77777777" w:rsidR="00C77787" w:rsidRPr="00C863F0" w:rsidRDefault="00C77787"/>
        </w:tc>
        <w:tc>
          <w:tcPr>
            <w:tcW w:w="199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3B0D3EB" w14:textId="77777777" w:rsidR="00C77787" w:rsidRPr="00C863F0" w:rsidRDefault="00264CB7">
            <w:pPr>
              <w:ind w:left="133" w:right="133"/>
              <w:jc w:val="left"/>
            </w:pPr>
            <w:r w:rsidRPr="00C863F0">
              <w:t>死亡年月日</w:t>
            </w:r>
          </w:p>
        </w:tc>
        <w:tc>
          <w:tcPr>
            <w:tcW w:w="5813" w:type="dxa"/>
            <w:gridSpan w:val="3"/>
            <w:tcBorders>
              <w:top w:val="single" w:sz="4" w:space="0" w:color="00000A"/>
              <w:left w:val="single" w:sz="4" w:space="0" w:color="000001"/>
              <w:right w:val="single" w:sz="4" w:space="0" w:color="00000A"/>
            </w:tcBorders>
            <w:shd w:val="clear" w:color="auto" w:fill="auto"/>
            <w:tcMar>
              <w:left w:w="103" w:type="dxa"/>
            </w:tcMar>
            <w:vAlign w:val="center"/>
          </w:tcPr>
          <w:p w14:paraId="41BEBAFC" w14:textId="094D7C07" w:rsidR="00C77787" w:rsidRPr="00C863F0" w:rsidRDefault="00264CB7">
            <w:pPr>
              <w:ind w:left="267" w:hanging="267"/>
              <w:jc w:val="center"/>
            </w:pPr>
            <w:r w:rsidRPr="00C863F0">
              <w:t>年</w:t>
            </w:r>
            <w:r w:rsidR="006C41D6" w:rsidRPr="00C863F0">
              <w:rPr>
                <w:rFonts w:hint="eastAsia"/>
              </w:rPr>
              <w:t xml:space="preserve">　</w:t>
            </w:r>
            <w:r w:rsidRPr="00C863F0">
              <w:t xml:space="preserve">　　 月</w:t>
            </w:r>
            <w:r w:rsidR="006C41D6" w:rsidRPr="00C863F0">
              <w:rPr>
                <w:rFonts w:hint="eastAsia"/>
              </w:rPr>
              <w:t xml:space="preserve">　</w:t>
            </w:r>
            <w:r w:rsidRPr="00C863F0">
              <w:t xml:space="preserve">　　 日</w:t>
            </w:r>
          </w:p>
        </w:tc>
      </w:tr>
      <w:tr w:rsidR="00C863F0" w:rsidRPr="00C863F0" w14:paraId="4D34E4A2" w14:textId="77777777" w:rsidTr="00EC07F8">
        <w:trPr>
          <w:trHeight w:val="796"/>
          <w:jc w:val="center"/>
        </w:trPr>
        <w:tc>
          <w:tcPr>
            <w:tcW w:w="268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0A5B3A" w14:textId="77777777" w:rsidR="00C77787" w:rsidRPr="00C863F0" w:rsidRDefault="00264CB7">
            <w:pPr>
              <w:ind w:left="133" w:right="133"/>
              <w:jc w:val="left"/>
            </w:pPr>
            <w:r w:rsidRPr="00C863F0">
              <w:t>犯罪被害の</w:t>
            </w:r>
          </w:p>
          <w:p w14:paraId="755A9C27" w14:textId="77777777" w:rsidR="00C77787" w:rsidRPr="00C863F0" w:rsidRDefault="00264CB7">
            <w:pPr>
              <w:ind w:left="133" w:right="133"/>
              <w:jc w:val="left"/>
            </w:pPr>
            <w:r w:rsidRPr="00C863F0">
              <w:t>発生状況</w:t>
            </w:r>
          </w:p>
        </w:tc>
        <w:tc>
          <w:tcPr>
            <w:tcW w:w="5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258D70" w14:textId="77777777" w:rsidR="00C77787" w:rsidRPr="00C863F0" w:rsidRDefault="00C77787"/>
          <w:p w14:paraId="2BAFD289" w14:textId="77777777" w:rsidR="00824A1B" w:rsidRPr="00C863F0" w:rsidRDefault="00824A1B"/>
          <w:p w14:paraId="132CAB3D" w14:textId="77777777" w:rsidR="00824A1B" w:rsidRPr="00C863F0" w:rsidRDefault="00824A1B"/>
          <w:p w14:paraId="33B1F1FE" w14:textId="77777777" w:rsidR="00824A1B" w:rsidRPr="00C863F0" w:rsidRDefault="00824A1B"/>
          <w:p w14:paraId="4C9D64E8" w14:textId="77777777" w:rsidR="00824A1B" w:rsidRPr="00C863F0" w:rsidRDefault="00824A1B"/>
        </w:tc>
      </w:tr>
      <w:tr w:rsidR="00C863F0" w:rsidRPr="00C863F0" w14:paraId="0841100E" w14:textId="77777777">
        <w:trPr>
          <w:trHeight w:val="759"/>
          <w:jc w:val="center"/>
        </w:trPr>
        <w:tc>
          <w:tcPr>
            <w:tcW w:w="268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33F837" w14:textId="77777777" w:rsidR="00C77787" w:rsidRPr="00C863F0" w:rsidRDefault="00264CB7">
            <w:pPr>
              <w:ind w:left="400" w:right="133" w:hanging="267"/>
              <w:jc w:val="left"/>
            </w:pPr>
            <w:r w:rsidRPr="00C863F0">
              <w:t>死亡前の傷害見舞</w:t>
            </w:r>
          </w:p>
          <w:p w14:paraId="41C615E5" w14:textId="77777777" w:rsidR="00C77787" w:rsidRPr="00C863F0" w:rsidRDefault="00264CB7">
            <w:pPr>
              <w:ind w:left="400" w:right="133" w:hanging="267"/>
              <w:jc w:val="left"/>
            </w:pPr>
            <w:r w:rsidRPr="00C863F0">
              <w:t>金の支給の有無</w:t>
            </w:r>
          </w:p>
        </w:tc>
        <w:tc>
          <w:tcPr>
            <w:tcW w:w="5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42C9B5" w14:textId="77777777" w:rsidR="00C77787" w:rsidRPr="00C863F0" w:rsidRDefault="00264CB7">
            <w:pPr>
              <w:ind w:left="267" w:hanging="267"/>
              <w:jc w:val="center"/>
            </w:pPr>
            <w:r w:rsidRPr="00C863F0">
              <w:t>有 ・ 無</w:t>
            </w:r>
          </w:p>
        </w:tc>
      </w:tr>
      <w:tr w:rsidR="00C863F0" w:rsidRPr="00C863F0" w14:paraId="44E22CED" w14:textId="77777777">
        <w:trPr>
          <w:trHeight w:val="1020"/>
          <w:jc w:val="center"/>
        </w:trPr>
        <w:tc>
          <w:tcPr>
            <w:tcW w:w="268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11A0C2" w14:textId="77777777" w:rsidR="00C77787" w:rsidRPr="00C863F0" w:rsidRDefault="00264CB7">
            <w:pPr>
              <w:ind w:left="634" w:right="133" w:hanging="501"/>
              <w:jc w:val="center"/>
            </w:pPr>
            <w:r w:rsidRPr="00C863F0">
              <w:rPr>
                <w:spacing w:val="117"/>
              </w:rPr>
              <w:t>取扱警察</w:t>
            </w:r>
            <w:r w:rsidRPr="00C863F0">
              <w:t>署</w:t>
            </w:r>
          </w:p>
          <w:p w14:paraId="16510ABF" w14:textId="77777777" w:rsidR="00C77787" w:rsidRPr="00C863F0" w:rsidRDefault="00264CB7">
            <w:pPr>
              <w:ind w:left="241" w:hanging="241"/>
              <w:jc w:val="center"/>
              <w:rPr>
                <w:sz w:val="20"/>
                <w:szCs w:val="20"/>
              </w:rPr>
            </w:pPr>
            <w:r w:rsidRPr="00C863F0">
              <w:rPr>
                <w:spacing w:val="7"/>
                <w:sz w:val="20"/>
                <w:szCs w:val="20"/>
              </w:rPr>
              <w:t>（被害届の受理番号</w:t>
            </w:r>
            <w:r w:rsidRPr="00C863F0">
              <w:rPr>
                <w:spacing w:val="5"/>
                <w:sz w:val="20"/>
                <w:szCs w:val="20"/>
              </w:rPr>
              <w:t>）</w:t>
            </w:r>
          </w:p>
        </w:tc>
        <w:tc>
          <w:tcPr>
            <w:tcW w:w="5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15F3D0" w14:textId="110BD926" w:rsidR="00C77787" w:rsidRPr="00C863F0" w:rsidRDefault="00264CB7">
            <w:pPr>
              <w:ind w:left="267" w:hanging="267"/>
            </w:pPr>
            <w:r w:rsidRPr="00C863F0">
              <w:t xml:space="preserve">　</w:t>
            </w:r>
            <w:r w:rsidR="006C41D6" w:rsidRPr="00C863F0">
              <w:rPr>
                <w:rFonts w:hint="eastAsia"/>
              </w:rPr>
              <w:t xml:space="preserve">　　　</w:t>
            </w:r>
            <w:r w:rsidRPr="00C863F0">
              <w:t xml:space="preserve">　　都道府県</w:t>
            </w:r>
            <w:r w:rsidR="006C41D6" w:rsidRPr="00C863F0">
              <w:rPr>
                <w:rFonts w:hint="eastAsia"/>
              </w:rPr>
              <w:t xml:space="preserve">　　　　</w:t>
            </w:r>
            <w:r w:rsidRPr="00C863F0">
              <w:t xml:space="preserve">　　　警察署</w:t>
            </w:r>
          </w:p>
          <w:p w14:paraId="6B3755C4" w14:textId="4B6A170D" w:rsidR="00C77787" w:rsidRPr="00C863F0" w:rsidRDefault="00264CB7">
            <w:pPr>
              <w:ind w:left="267" w:hanging="267"/>
              <w:jc w:val="center"/>
            </w:pPr>
            <w:r w:rsidRPr="00C863F0">
              <w:t>（</w:t>
            </w:r>
            <w:r w:rsidR="006C41D6" w:rsidRPr="00C863F0">
              <w:rPr>
                <w:rFonts w:hint="eastAsia"/>
              </w:rPr>
              <w:t xml:space="preserve">　　　　</w:t>
            </w:r>
            <w:r w:rsidRPr="00C863F0">
              <w:t>年</w:t>
            </w:r>
            <w:r w:rsidR="006C41D6" w:rsidRPr="00C863F0">
              <w:rPr>
                <w:rFonts w:hint="eastAsia"/>
              </w:rPr>
              <w:t xml:space="preserve">　</w:t>
            </w:r>
            <w:r w:rsidRPr="00C863F0">
              <w:t xml:space="preserve">　月　</w:t>
            </w:r>
            <w:r w:rsidR="006C41D6" w:rsidRPr="00C863F0">
              <w:rPr>
                <w:rFonts w:hint="eastAsia"/>
              </w:rPr>
              <w:t xml:space="preserve">　</w:t>
            </w:r>
            <w:r w:rsidRPr="00C863F0">
              <w:t>日</w:t>
            </w:r>
            <w:r w:rsidR="006C41D6" w:rsidRPr="00C863F0">
              <w:rPr>
                <w:rFonts w:hint="eastAsia"/>
              </w:rPr>
              <w:t xml:space="preserve">　</w:t>
            </w:r>
            <w:r w:rsidRPr="00C863F0">
              <w:t>第</w:t>
            </w:r>
            <w:r w:rsidR="006C41D6" w:rsidRPr="00C863F0">
              <w:rPr>
                <w:rFonts w:hint="eastAsia"/>
              </w:rPr>
              <w:t xml:space="preserve">　</w:t>
            </w:r>
            <w:r w:rsidRPr="00C863F0">
              <w:t xml:space="preserve">　　</w:t>
            </w:r>
            <w:r w:rsidR="006C41D6" w:rsidRPr="00C863F0">
              <w:rPr>
                <w:rFonts w:hint="eastAsia"/>
              </w:rPr>
              <w:t xml:space="preserve">　</w:t>
            </w:r>
            <w:r w:rsidRPr="00C863F0">
              <w:t>号）</w:t>
            </w:r>
          </w:p>
        </w:tc>
      </w:tr>
      <w:tr w:rsidR="00C863F0" w:rsidRPr="00C863F0" w14:paraId="2F910F10" w14:textId="77777777">
        <w:trPr>
          <w:trHeight w:val="653"/>
          <w:jc w:val="center"/>
        </w:trPr>
        <w:tc>
          <w:tcPr>
            <w:tcW w:w="1129" w:type="dxa"/>
            <w:gridSpan w:val="2"/>
            <w:vMerge w:val="restart"/>
            <w:tcBorders>
              <w:left w:val="single" w:sz="4" w:space="0" w:color="000001"/>
              <w:right w:val="single" w:sz="4" w:space="0" w:color="00000A"/>
            </w:tcBorders>
            <w:shd w:val="clear" w:color="auto" w:fill="auto"/>
            <w:tcMar>
              <w:left w:w="103" w:type="dxa"/>
            </w:tcMar>
            <w:vAlign w:val="center"/>
          </w:tcPr>
          <w:p w14:paraId="33E24927" w14:textId="77777777" w:rsidR="00C77787" w:rsidRPr="00C863F0" w:rsidRDefault="00264CB7">
            <w:pPr>
              <w:ind w:left="267" w:hanging="267"/>
            </w:pPr>
            <w:r w:rsidRPr="00C863F0">
              <w:lastRenderedPageBreak/>
              <w:t>他の第</w:t>
            </w:r>
          </w:p>
          <w:p w14:paraId="0B1D3AD5" w14:textId="77777777" w:rsidR="00C77787" w:rsidRPr="00C863F0" w:rsidRDefault="00264CB7">
            <w:pPr>
              <w:ind w:left="267" w:hanging="267"/>
            </w:pPr>
            <w:r w:rsidRPr="00C863F0">
              <w:t>１順位</w:t>
            </w:r>
          </w:p>
          <w:p w14:paraId="7B66B2CD" w14:textId="77777777" w:rsidR="00C77787" w:rsidRPr="00C863F0" w:rsidRDefault="00264CB7">
            <w:pPr>
              <w:ind w:left="267" w:hanging="267"/>
            </w:pPr>
            <w:r w:rsidRPr="00C863F0">
              <w:t xml:space="preserve">遺族 </w:t>
            </w:r>
          </w:p>
        </w:tc>
        <w:tc>
          <w:tcPr>
            <w:tcW w:w="2268" w:type="dxa"/>
            <w:gridSpan w:val="2"/>
            <w:tcBorders>
              <w:left w:val="single" w:sz="4" w:space="0" w:color="00000A"/>
              <w:bottom w:val="single" w:sz="4" w:space="0" w:color="000001"/>
              <w:right w:val="single" w:sz="4" w:space="0" w:color="00000A"/>
            </w:tcBorders>
            <w:shd w:val="clear" w:color="auto" w:fill="auto"/>
            <w:tcMar>
              <w:left w:w="103" w:type="dxa"/>
            </w:tcMar>
          </w:tcPr>
          <w:p w14:paraId="2DE64FDF" w14:textId="77777777" w:rsidR="00C77787" w:rsidRPr="00C863F0" w:rsidRDefault="00264CB7">
            <w:pPr>
              <w:ind w:left="133" w:right="133"/>
              <w:jc w:val="left"/>
            </w:pPr>
            <w:r w:rsidRPr="00C863F0">
              <w:t>ふりがな</w:t>
            </w:r>
          </w:p>
          <w:p w14:paraId="7792D8FA" w14:textId="006A3272" w:rsidR="00C77787" w:rsidRPr="00C863F0" w:rsidRDefault="00264CB7">
            <w:pPr>
              <w:ind w:left="133" w:right="133"/>
              <w:jc w:val="left"/>
            </w:pPr>
            <w:r w:rsidRPr="00C863F0">
              <w:t>氏</w:t>
            </w:r>
            <w:r w:rsidR="006C41D6" w:rsidRPr="00C863F0">
              <w:rPr>
                <w:rFonts w:hint="eastAsia"/>
              </w:rPr>
              <w:t xml:space="preserve">　　</w:t>
            </w:r>
            <w:r w:rsidRPr="00C863F0">
              <w:t>名</w:t>
            </w:r>
          </w:p>
        </w:tc>
        <w:tc>
          <w:tcPr>
            <w:tcW w:w="1843" w:type="dxa"/>
            <w:tcBorders>
              <w:left w:val="single" w:sz="4" w:space="0" w:color="00000A"/>
              <w:bottom w:val="single" w:sz="4" w:space="0" w:color="000001"/>
              <w:right w:val="single" w:sz="4" w:space="0" w:color="000001"/>
            </w:tcBorders>
            <w:shd w:val="clear" w:color="auto" w:fill="auto"/>
            <w:tcMar>
              <w:left w:w="103" w:type="dxa"/>
            </w:tcMar>
          </w:tcPr>
          <w:p w14:paraId="579AED26" w14:textId="77777777" w:rsidR="00C77787" w:rsidRPr="00C863F0" w:rsidRDefault="00264CB7">
            <w:pPr>
              <w:ind w:left="80" w:right="80"/>
              <w:jc w:val="left"/>
            </w:pPr>
            <w:r w:rsidRPr="00C863F0">
              <w:t>犯罪被害者との続柄</w:t>
            </w:r>
          </w:p>
        </w:tc>
        <w:tc>
          <w:tcPr>
            <w:tcW w:w="3261" w:type="dxa"/>
            <w:tcBorders>
              <w:left w:val="single" w:sz="4" w:space="0" w:color="000001"/>
              <w:bottom w:val="single" w:sz="4" w:space="0" w:color="000001"/>
              <w:right w:val="single" w:sz="4" w:space="0" w:color="000001"/>
            </w:tcBorders>
            <w:shd w:val="clear" w:color="auto" w:fill="auto"/>
            <w:tcMar>
              <w:left w:w="103" w:type="dxa"/>
            </w:tcMar>
            <w:vAlign w:val="center"/>
          </w:tcPr>
          <w:p w14:paraId="6D88AE3B" w14:textId="77777777" w:rsidR="00C77787" w:rsidRPr="00C863F0" w:rsidRDefault="00264CB7">
            <w:pPr>
              <w:ind w:left="400" w:right="133" w:hanging="267"/>
              <w:jc w:val="left"/>
            </w:pPr>
            <w:r w:rsidRPr="00C863F0">
              <w:t>住所</w:t>
            </w:r>
          </w:p>
        </w:tc>
      </w:tr>
      <w:tr w:rsidR="00C863F0" w:rsidRPr="00C863F0" w14:paraId="5DD8C2A6" w14:textId="77777777">
        <w:trPr>
          <w:trHeight w:val="567"/>
          <w:jc w:val="center"/>
        </w:trPr>
        <w:tc>
          <w:tcPr>
            <w:tcW w:w="1129" w:type="dxa"/>
            <w:gridSpan w:val="2"/>
            <w:vMerge/>
            <w:tcBorders>
              <w:left w:val="single" w:sz="4" w:space="0" w:color="000001"/>
              <w:right w:val="single" w:sz="4" w:space="0" w:color="00000A"/>
            </w:tcBorders>
            <w:shd w:val="clear" w:color="auto" w:fill="auto"/>
            <w:tcMar>
              <w:left w:w="103" w:type="dxa"/>
            </w:tcMar>
          </w:tcPr>
          <w:p w14:paraId="6AFB9594" w14:textId="77777777" w:rsidR="00C77787" w:rsidRPr="00C863F0" w:rsidRDefault="00C77787">
            <w:pPr>
              <w:ind w:left="267" w:hanging="267"/>
            </w:pPr>
          </w:p>
        </w:tc>
        <w:tc>
          <w:tcPr>
            <w:tcW w:w="2268" w:type="dxa"/>
            <w:gridSpan w:val="2"/>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14:paraId="50A63484" w14:textId="77777777" w:rsidR="00C77787" w:rsidRPr="00C863F0" w:rsidRDefault="00C77787" w:rsidP="006C41D6"/>
        </w:tc>
        <w:tc>
          <w:tcPr>
            <w:tcW w:w="184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3399F92" w14:textId="77777777" w:rsidR="00C77787" w:rsidRPr="00C863F0" w:rsidRDefault="00C77787" w:rsidP="006C41D6"/>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AB61EF" w14:textId="2933DC12" w:rsidR="00C77787" w:rsidRPr="00C863F0" w:rsidRDefault="00C77787" w:rsidP="006C41D6"/>
        </w:tc>
      </w:tr>
      <w:tr w:rsidR="00C863F0" w:rsidRPr="00C863F0" w14:paraId="7382299A" w14:textId="77777777">
        <w:trPr>
          <w:trHeight w:val="567"/>
          <w:jc w:val="center"/>
        </w:trPr>
        <w:tc>
          <w:tcPr>
            <w:tcW w:w="1129" w:type="dxa"/>
            <w:gridSpan w:val="2"/>
            <w:vMerge/>
            <w:tcBorders>
              <w:left w:val="single" w:sz="4" w:space="0" w:color="000001"/>
              <w:right w:val="single" w:sz="4" w:space="0" w:color="00000A"/>
            </w:tcBorders>
            <w:shd w:val="clear" w:color="auto" w:fill="auto"/>
            <w:tcMar>
              <w:left w:w="103" w:type="dxa"/>
            </w:tcMar>
          </w:tcPr>
          <w:p w14:paraId="5FB03651" w14:textId="77777777" w:rsidR="00C77787" w:rsidRPr="00C863F0" w:rsidRDefault="00C77787">
            <w:pPr>
              <w:ind w:left="267" w:hanging="267"/>
            </w:pPr>
          </w:p>
        </w:tc>
        <w:tc>
          <w:tcPr>
            <w:tcW w:w="2268" w:type="dxa"/>
            <w:gridSpan w:val="2"/>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14:paraId="06209D5E" w14:textId="77777777" w:rsidR="00C77787" w:rsidRPr="00C863F0" w:rsidRDefault="00C77787" w:rsidP="006C41D6"/>
        </w:tc>
        <w:tc>
          <w:tcPr>
            <w:tcW w:w="184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C41CDC1" w14:textId="77777777" w:rsidR="00C77787" w:rsidRPr="00C863F0" w:rsidRDefault="00C77787" w:rsidP="006C41D6"/>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7F3E33" w14:textId="458E7502" w:rsidR="00C77787" w:rsidRPr="00C863F0" w:rsidRDefault="00C77787" w:rsidP="006C41D6"/>
        </w:tc>
      </w:tr>
      <w:tr w:rsidR="00C863F0" w:rsidRPr="00C863F0" w14:paraId="2FA73CBC" w14:textId="77777777">
        <w:trPr>
          <w:trHeight w:val="567"/>
          <w:jc w:val="center"/>
        </w:trPr>
        <w:tc>
          <w:tcPr>
            <w:tcW w:w="1129" w:type="dxa"/>
            <w:gridSpan w:val="2"/>
            <w:vMerge/>
            <w:tcBorders>
              <w:left w:val="single" w:sz="4" w:space="0" w:color="000001"/>
              <w:bottom w:val="single" w:sz="4" w:space="0" w:color="000001"/>
              <w:right w:val="single" w:sz="4" w:space="0" w:color="00000A"/>
            </w:tcBorders>
            <w:shd w:val="clear" w:color="auto" w:fill="auto"/>
            <w:tcMar>
              <w:left w:w="103" w:type="dxa"/>
            </w:tcMar>
          </w:tcPr>
          <w:p w14:paraId="6382FB8B" w14:textId="77777777" w:rsidR="00C77787" w:rsidRPr="00C863F0" w:rsidRDefault="00C77787">
            <w:pPr>
              <w:ind w:left="267" w:hanging="267"/>
            </w:pPr>
          </w:p>
        </w:tc>
        <w:tc>
          <w:tcPr>
            <w:tcW w:w="2268" w:type="dxa"/>
            <w:gridSpan w:val="2"/>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14:paraId="32F8F46A" w14:textId="77777777" w:rsidR="00C77787" w:rsidRPr="00C863F0" w:rsidRDefault="00C77787" w:rsidP="006C41D6"/>
        </w:tc>
        <w:tc>
          <w:tcPr>
            <w:tcW w:w="184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3C55616" w14:textId="77777777" w:rsidR="00C77787" w:rsidRPr="00C863F0" w:rsidRDefault="00C77787" w:rsidP="006C41D6"/>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8439B9" w14:textId="052B98BC" w:rsidR="00C77787" w:rsidRPr="00C863F0" w:rsidRDefault="00C77787" w:rsidP="006C41D6"/>
        </w:tc>
      </w:tr>
      <w:tr w:rsidR="00C863F0" w:rsidRPr="00C863F0" w14:paraId="749BB537" w14:textId="77777777" w:rsidTr="00AE254E">
        <w:trPr>
          <w:trHeight w:val="706"/>
          <w:jc w:val="center"/>
        </w:trPr>
        <w:tc>
          <w:tcPr>
            <w:tcW w:w="1129" w:type="dxa"/>
            <w:gridSpan w:val="2"/>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3DD1B98F" w14:textId="77777777" w:rsidR="00C77787" w:rsidRPr="00C863F0" w:rsidRDefault="00264CB7">
            <w:pPr>
              <w:ind w:left="400" w:right="133" w:hanging="267"/>
              <w:jc w:val="left"/>
            </w:pPr>
            <w:r w:rsidRPr="00C863F0">
              <w:t>備考</w:t>
            </w:r>
          </w:p>
        </w:tc>
        <w:tc>
          <w:tcPr>
            <w:tcW w:w="7372" w:type="dxa"/>
            <w:gridSpan w:val="4"/>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31C884CF" w14:textId="77777777" w:rsidR="00C77787" w:rsidRPr="00C863F0" w:rsidRDefault="00C77787"/>
        </w:tc>
      </w:tr>
      <w:tr w:rsidR="00C863F0" w:rsidRPr="00C863F0" w14:paraId="7227AA53" w14:textId="77777777" w:rsidTr="00EC07F8">
        <w:trPr>
          <w:trHeight w:val="3653"/>
          <w:jc w:val="center"/>
        </w:trPr>
        <w:tc>
          <w:tcPr>
            <w:tcW w:w="8501" w:type="dxa"/>
            <w:gridSpan w:val="6"/>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1483EBC8" w14:textId="77777777" w:rsidR="00C77787" w:rsidRPr="00C863F0" w:rsidRDefault="00264CB7">
            <w:pPr>
              <w:rPr>
                <w:sz w:val="21"/>
                <w:szCs w:val="21"/>
              </w:rPr>
            </w:pPr>
            <w:r w:rsidRPr="00C863F0">
              <w:rPr>
                <w:sz w:val="21"/>
                <w:szCs w:val="21"/>
              </w:rPr>
              <w:t xml:space="preserve">【同意確認事項】 </w:t>
            </w:r>
          </w:p>
          <w:p w14:paraId="23F9013E" w14:textId="77777777" w:rsidR="00C77787" w:rsidRPr="00C863F0" w:rsidRDefault="00264CB7">
            <w:pPr>
              <w:ind w:left="504" w:hanging="237"/>
              <w:rPr>
                <w:sz w:val="21"/>
                <w:szCs w:val="21"/>
              </w:rPr>
            </w:pPr>
            <w:r w:rsidRPr="00C863F0">
              <w:rPr>
                <w:sz w:val="21"/>
                <w:szCs w:val="21"/>
              </w:rPr>
              <w:t>⑴</w:t>
            </w:r>
            <w:r w:rsidR="00532B74" w:rsidRPr="00C863F0">
              <w:rPr>
                <w:sz w:val="21"/>
                <w:szCs w:val="21"/>
              </w:rPr>
              <w:t xml:space="preserve">　犯罪被害の発生状況等、申請に関する必要な事項について、</w:t>
            </w:r>
            <w:r w:rsidR="00532B74" w:rsidRPr="00C863F0">
              <w:rPr>
                <w:rFonts w:hint="eastAsia"/>
                <w:sz w:val="21"/>
                <w:szCs w:val="21"/>
              </w:rPr>
              <w:t>小川</w:t>
            </w:r>
            <w:r w:rsidRPr="00C863F0">
              <w:rPr>
                <w:sz w:val="21"/>
                <w:szCs w:val="21"/>
              </w:rPr>
              <w:t xml:space="preserve">町長が警察署等の関係機関に確認等を行うことに同意します。 </w:t>
            </w:r>
          </w:p>
          <w:p w14:paraId="22B17A19" w14:textId="5FD85B76" w:rsidR="00C77787" w:rsidRPr="00C863F0" w:rsidRDefault="00264CB7">
            <w:pPr>
              <w:ind w:left="474" w:hanging="474"/>
              <w:rPr>
                <w:sz w:val="21"/>
                <w:szCs w:val="21"/>
              </w:rPr>
            </w:pPr>
            <w:r w:rsidRPr="00C863F0">
              <w:rPr>
                <w:sz w:val="21"/>
                <w:szCs w:val="21"/>
              </w:rPr>
              <w:t xml:space="preserve">  </w:t>
            </w:r>
            <w:r w:rsidR="00532B74" w:rsidRPr="00C863F0">
              <w:rPr>
                <w:sz w:val="21"/>
                <w:szCs w:val="21"/>
              </w:rPr>
              <w:t xml:space="preserve">　　また、遺族見舞金の支給後、</w:t>
            </w:r>
            <w:r w:rsidR="00532B74" w:rsidRPr="00C863F0">
              <w:rPr>
                <w:rFonts w:hint="eastAsia"/>
                <w:sz w:val="21"/>
                <w:szCs w:val="21"/>
              </w:rPr>
              <w:t>小川</w:t>
            </w:r>
            <w:r w:rsidRPr="00C863F0">
              <w:rPr>
                <w:sz w:val="21"/>
                <w:szCs w:val="21"/>
              </w:rPr>
              <w:t>町犯罪被害者等支援条例施行規則</w:t>
            </w:r>
            <w:r w:rsidR="00592BB5" w:rsidRPr="00C863F0">
              <w:rPr>
                <w:rFonts w:hint="eastAsia"/>
                <w:sz w:val="21"/>
                <w:szCs w:val="21"/>
              </w:rPr>
              <w:t>第６条</w:t>
            </w:r>
            <w:r w:rsidRPr="00C863F0">
              <w:rPr>
                <w:sz w:val="21"/>
                <w:szCs w:val="21"/>
              </w:rPr>
              <w:t xml:space="preserve">各号の規定に該当することが判明したときは、同規則第１１条の規定により、既に支給を受けた遺族見舞金を返還することに同意します。 </w:t>
            </w:r>
          </w:p>
          <w:p w14:paraId="0DA5CB01" w14:textId="77777777" w:rsidR="00C77787" w:rsidRPr="00C863F0" w:rsidRDefault="00264CB7">
            <w:pPr>
              <w:ind w:left="504" w:hanging="237"/>
              <w:rPr>
                <w:sz w:val="21"/>
                <w:szCs w:val="21"/>
              </w:rPr>
            </w:pPr>
            <w:r w:rsidRPr="00C863F0">
              <w:rPr>
                <w:sz w:val="21"/>
                <w:szCs w:val="21"/>
              </w:rPr>
              <w:t xml:space="preserve">⑵　この申請において、第１順位遺族が複数人いるとき、遺族見舞金の支給決定を受けた後にこの遺族見舞金を受け取るべき遺族が判明したとき等、他の遺族との調整が必要となるときは、私の責任において解決いたします。 </w:t>
            </w:r>
          </w:p>
          <w:p w14:paraId="2C69A880" w14:textId="44D7058D" w:rsidR="00C77787" w:rsidRPr="00C863F0" w:rsidRDefault="00C77787">
            <w:pPr>
              <w:ind w:left="267" w:hanging="267"/>
            </w:pPr>
          </w:p>
          <w:p w14:paraId="6AD8E942" w14:textId="1E796990" w:rsidR="00800F84" w:rsidRPr="00C863F0" w:rsidRDefault="00800F84">
            <w:pPr>
              <w:ind w:left="267" w:hanging="267"/>
            </w:pPr>
          </w:p>
          <w:p w14:paraId="6C7206BF" w14:textId="2F8A445F" w:rsidR="00C77787" w:rsidRPr="00C863F0" w:rsidRDefault="00264CB7">
            <w:pPr>
              <w:ind w:left="267" w:firstLine="800"/>
            </w:pPr>
            <w:r w:rsidRPr="00C863F0">
              <w:t>年　　月　　日</w:t>
            </w:r>
          </w:p>
          <w:p w14:paraId="74CA8A00" w14:textId="77777777" w:rsidR="00800F84" w:rsidRPr="00C863F0" w:rsidRDefault="00800F84" w:rsidP="006C41D6"/>
          <w:p w14:paraId="6D79BBD4" w14:textId="07FCD881" w:rsidR="00C77787" w:rsidRPr="00C863F0" w:rsidRDefault="00264CB7">
            <w:pPr>
              <w:ind w:left="267" w:firstLine="3468"/>
            </w:pPr>
            <w:r w:rsidRPr="00C863F0">
              <w:t>氏名</w:t>
            </w:r>
          </w:p>
        </w:tc>
      </w:tr>
    </w:tbl>
    <w:p w14:paraId="76BE2B29" w14:textId="77777777" w:rsidR="00C77787" w:rsidRPr="00C863F0" w:rsidRDefault="00264CB7">
      <w:pPr>
        <w:ind w:left="237" w:hanging="237"/>
        <w:rPr>
          <w:sz w:val="21"/>
          <w:szCs w:val="21"/>
        </w:rPr>
      </w:pPr>
      <w:r w:rsidRPr="00C863F0">
        <w:rPr>
          <w:sz w:val="21"/>
          <w:szCs w:val="21"/>
        </w:rPr>
        <w:t xml:space="preserve">＜添付書類＞ </w:t>
      </w:r>
    </w:p>
    <w:p w14:paraId="788AAB38" w14:textId="77777777" w:rsidR="00C77787" w:rsidRPr="00C863F0" w:rsidRDefault="00264CB7">
      <w:pPr>
        <w:ind w:left="474" w:hanging="474"/>
        <w:rPr>
          <w:sz w:val="21"/>
          <w:szCs w:val="21"/>
        </w:rPr>
      </w:pPr>
      <w:r w:rsidRPr="00C863F0">
        <w:rPr>
          <w:sz w:val="21"/>
          <w:szCs w:val="21"/>
        </w:rPr>
        <w:t xml:space="preserve">　①　犯罪被害者の死亡診断書、死体検案書その他当該犯罪被害者の死亡の事実及び死亡の年月日を証明することができる書類</w:t>
      </w:r>
    </w:p>
    <w:p w14:paraId="7AD76FC3" w14:textId="77777777" w:rsidR="00C77787" w:rsidRPr="00C863F0" w:rsidRDefault="00264CB7">
      <w:pPr>
        <w:ind w:left="474" w:hanging="474"/>
        <w:rPr>
          <w:sz w:val="21"/>
          <w:szCs w:val="21"/>
        </w:rPr>
      </w:pPr>
      <w:r w:rsidRPr="00C863F0">
        <w:rPr>
          <w:sz w:val="21"/>
          <w:szCs w:val="21"/>
        </w:rPr>
        <w:t xml:space="preserve">　②　遺族見舞金申請者の住民票の写し</w:t>
      </w:r>
    </w:p>
    <w:p w14:paraId="35E785C0" w14:textId="77777777" w:rsidR="00C77787" w:rsidRPr="00C863F0" w:rsidRDefault="00264CB7">
      <w:pPr>
        <w:ind w:left="474" w:hanging="474"/>
        <w:rPr>
          <w:sz w:val="21"/>
          <w:szCs w:val="21"/>
        </w:rPr>
      </w:pPr>
      <w:r w:rsidRPr="00C863F0">
        <w:rPr>
          <w:sz w:val="21"/>
          <w:szCs w:val="21"/>
        </w:rPr>
        <w:t xml:space="preserve">　③　遺族見舞金申請者と犯罪被害者との続柄を明らかにすることができる戸籍謄本又は戸籍抄本</w:t>
      </w:r>
    </w:p>
    <w:p w14:paraId="0E02DE9C" w14:textId="77777777" w:rsidR="00C77787" w:rsidRPr="00C863F0" w:rsidRDefault="00264CB7">
      <w:pPr>
        <w:ind w:left="474" w:hanging="474"/>
        <w:rPr>
          <w:sz w:val="21"/>
          <w:szCs w:val="21"/>
        </w:rPr>
      </w:pPr>
      <w:r w:rsidRPr="00C863F0">
        <w:rPr>
          <w:sz w:val="21"/>
          <w:szCs w:val="21"/>
        </w:rPr>
        <w:t xml:space="preserve">　④　犯罪被害を受けた者が当該犯罪被害を受けたときに町内に住所を有していたことを証する住民票の写し</w:t>
      </w:r>
    </w:p>
    <w:p w14:paraId="1F22C191" w14:textId="77777777" w:rsidR="00C77787" w:rsidRPr="00C863F0" w:rsidRDefault="00264CB7">
      <w:pPr>
        <w:ind w:left="474" w:hanging="474"/>
        <w:rPr>
          <w:sz w:val="21"/>
          <w:szCs w:val="21"/>
        </w:rPr>
      </w:pPr>
      <w:r w:rsidRPr="00C863F0">
        <w:rPr>
          <w:sz w:val="21"/>
          <w:szCs w:val="21"/>
        </w:rPr>
        <w:t xml:space="preserve">　⑤　遺族見舞金申請者が犯罪被害者と婚姻の届出をしていないが、犯罪被害者の死亡の当時事実上婚姻関係と同様の事情にあった者であるときは、その事実を認めることができる書類</w:t>
      </w:r>
    </w:p>
    <w:p w14:paraId="1368A8AD" w14:textId="77777777" w:rsidR="00C77787" w:rsidRPr="00C863F0" w:rsidRDefault="00264CB7">
      <w:pPr>
        <w:ind w:left="474" w:hanging="474"/>
        <w:rPr>
          <w:sz w:val="21"/>
          <w:szCs w:val="21"/>
        </w:rPr>
      </w:pPr>
      <w:r w:rsidRPr="00C863F0">
        <w:rPr>
          <w:sz w:val="21"/>
          <w:szCs w:val="21"/>
        </w:rPr>
        <w:t xml:space="preserve">　⑥　遺族見舞金申請者が配偶者（婚姻の届出をしていないが、事実上婚姻関係と同様の事情にあった者を含む。）以外の者であるときは、第１順位遺族であることを証明することができる書類</w:t>
      </w:r>
    </w:p>
    <w:p w14:paraId="311BB5E3" w14:textId="62FB98B2" w:rsidR="00C77787" w:rsidRPr="00C863F0" w:rsidRDefault="00264CB7">
      <w:pPr>
        <w:ind w:left="474" w:hanging="474"/>
        <w:rPr>
          <w:sz w:val="21"/>
          <w:szCs w:val="21"/>
        </w:rPr>
      </w:pPr>
      <w:r w:rsidRPr="00C863F0">
        <w:rPr>
          <w:sz w:val="21"/>
          <w:szCs w:val="21"/>
        </w:rPr>
        <w:t xml:space="preserve">　⑦　遺族見舞金申請者が</w:t>
      </w:r>
      <w:r w:rsidR="00592BB5" w:rsidRPr="00C863F0">
        <w:rPr>
          <w:rFonts w:hint="eastAsia"/>
          <w:sz w:val="21"/>
          <w:szCs w:val="21"/>
        </w:rPr>
        <w:t>小川町</w:t>
      </w:r>
      <w:r w:rsidRPr="00C863F0">
        <w:rPr>
          <w:sz w:val="21"/>
          <w:szCs w:val="21"/>
        </w:rPr>
        <w:t>犯罪被害者等支援条例施行規則</w:t>
      </w:r>
      <w:r w:rsidR="00592BB5" w:rsidRPr="00C863F0">
        <w:rPr>
          <w:rFonts w:hint="eastAsia"/>
          <w:sz w:val="21"/>
          <w:szCs w:val="21"/>
        </w:rPr>
        <w:t>第５条第１項</w:t>
      </w:r>
      <w:r w:rsidRPr="00C863F0">
        <w:rPr>
          <w:sz w:val="21"/>
          <w:szCs w:val="21"/>
        </w:rPr>
        <w:t>第２号に該当する者であるときは、犯罪行為が発生した当時犯罪被害者の収入によって生計を維持していた事実を認めることができる書類</w:t>
      </w:r>
    </w:p>
    <w:p w14:paraId="05DF63EC" w14:textId="2043B500" w:rsidR="00C77787" w:rsidRDefault="00264CB7" w:rsidP="00094D35">
      <w:pPr>
        <w:ind w:left="474" w:hanging="474"/>
        <w:rPr>
          <w:rFonts w:hint="eastAsia"/>
        </w:rPr>
      </w:pPr>
      <w:r w:rsidRPr="00C863F0">
        <w:rPr>
          <w:sz w:val="21"/>
          <w:szCs w:val="21"/>
        </w:rPr>
        <w:t xml:space="preserve">　⑧　その他町長が必要と認める書類（　　　　　　　　　　　　　　　　　　　）</w:t>
      </w:r>
      <w:bookmarkStart w:id="0" w:name="_GoBack"/>
      <w:bookmarkEnd w:id="0"/>
    </w:p>
    <w:sectPr w:rsidR="00C77787">
      <w:pgSz w:w="11906" w:h="16838"/>
      <w:pgMar w:top="1418" w:right="1418" w:bottom="1418" w:left="1418" w:header="0" w:footer="0" w:gutter="0"/>
      <w:cols w:space="720"/>
      <w:formProt w:val="0"/>
      <w:docGrid w:type="linesAndChar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41AD" w14:textId="77777777" w:rsidR="000F56DD" w:rsidRDefault="000F56DD" w:rsidP="00E279BB">
      <w:r>
        <w:separator/>
      </w:r>
    </w:p>
  </w:endnote>
  <w:endnote w:type="continuationSeparator" w:id="0">
    <w:p w14:paraId="682413EA" w14:textId="77777777" w:rsidR="000F56DD" w:rsidRDefault="000F56DD" w:rsidP="00E2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5810" w14:textId="77777777" w:rsidR="000F56DD" w:rsidRDefault="000F56DD" w:rsidP="00E279BB">
      <w:r>
        <w:separator/>
      </w:r>
    </w:p>
  </w:footnote>
  <w:footnote w:type="continuationSeparator" w:id="0">
    <w:p w14:paraId="317D8162" w14:textId="77777777" w:rsidR="000F56DD" w:rsidRDefault="000F56DD" w:rsidP="00E2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4537"/>
    <w:multiLevelType w:val="hybridMultilevel"/>
    <w:tmpl w:val="2B58297A"/>
    <w:lvl w:ilvl="0" w:tplc="38A6BA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EE32CB"/>
    <w:multiLevelType w:val="hybridMultilevel"/>
    <w:tmpl w:val="9C62F8FC"/>
    <w:lvl w:ilvl="0" w:tplc="227AF8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rawingGridHorizontalSpacing w:val="120"/>
  <w:drawingGridVerticalSpacing w:val="220"/>
  <w:displayHorizontalDrawingGridEvery w:val="2"/>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87"/>
    <w:rsid w:val="00012652"/>
    <w:rsid w:val="00050B42"/>
    <w:rsid w:val="00063EC4"/>
    <w:rsid w:val="000813A3"/>
    <w:rsid w:val="000908CB"/>
    <w:rsid w:val="00094D35"/>
    <w:rsid w:val="000B1463"/>
    <w:rsid w:val="000C31DE"/>
    <w:rsid w:val="000C3C2B"/>
    <w:rsid w:val="000C462C"/>
    <w:rsid w:val="000F56DD"/>
    <w:rsid w:val="001809B0"/>
    <w:rsid w:val="0018641D"/>
    <w:rsid w:val="001967C0"/>
    <w:rsid w:val="001B5163"/>
    <w:rsid w:val="001E5F62"/>
    <w:rsid w:val="00264CB7"/>
    <w:rsid w:val="002749FA"/>
    <w:rsid w:val="003377C0"/>
    <w:rsid w:val="003601A7"/>
    <w:rsid w:val="003A226F"/>
    <w:rsid w:val="003A7C55"/>
    <w:rsid w:val="003D7D1E"/>
    <w:rsid w:val="003E4E96"/>
    <w:rsid w:val="003E7638"/>
    <w:rsid w:val="00436466"/>
    <w:rsid w:val="004401D8"/>
    <w:rsid w:val="004452D4"/>
    <w:rsid w:val="00477943"/>
    <w:rsid w:val="004A0301"/>
    <w:rsid w:val="004B379A"/>
    <w:rsid w:val="004C27E4"/>
    <w:rsid w:val="00500833"/>
    <w:rsid w:val="0050551E"/>
    <w:rsid w:val="00505E66"/>
    <w:rsid w:val="00507B56"/>
    <w:rsid w:val="00521D62"/>
    <w:rsid w:val="00532B74"/>
    <w:rsid w:val="00592BB5"/>
    <w:rsid w:val="005C0CDA"/>
    <w:rsid w:val="005E5B31"/>
    <w:rsid w:val="00644412"/>
    <w:rsid w:val="00654077"/>
    <w:rsid w:val="006843D5"/>
    <w:rsid w:val="006A22E6"/>
    <w:rsid w:val="006C41D6"/>
    <w:rsid w:val="006D3655"/>
    <w:rsid w:val="006E4BD9"/>
    <w:rsid w:val="006F0271"/>
    <w:rsid w:val="007271CB"/>
    <w:rsid w:val="0074698B"/>
    <w:rsid w:val="007570A8"/>
    <w:rsid w:val="007612C6"/>
    <w:rsid w:val="0079793B"/>
    <w:rsid w:val="007A2271"/>
    <w:rsid w:val="007B3273"/>
    <w:rsid w:val="007D223B"/>
    <w:rsid w:val="007E36DE"/>
    <w:rsid w:val="00800520"/>
    <w:rsid w:val="00800F84"/>
    <w:rsid w:val="00822718"/>
    <w:rsid w:val="00824A1B"/>
    <w:rsid w:val="00831159"/>
    <w:rsid w:val="008312B2"/>
    <w:rsid w:val="00860240"/>
    <w:rsid w:val="00870018"/>
    <w:rsid w:val="00875217"/>
    <w:rsid w:val="00893B2A"/>
    <w:rsid w:val="008A4574"/>
    <w:rsid w:val="008D578B"/>
    <w:rsid w:val="008E29EF"/>
    <w:rsid w:val="008E533B"/>
    <w:rsid w:val="00950118"/>
    <w:rsid w:val="00953462"/>
    <w:rsid w:val="00967298"/>
    <w:rsid w:val="009B2C3E"/>
    <w:rsid w:val="009B6E85"/>
    <w:rsid w:val="009E2A0D"/>
    <w:rsid w:val="00A66F2A"/>
    <w:rsid w:val="00A714CB"/>
    <w:rsid w:val="00A7352B"/>
    <w:rsid w:val="00A96FCD"/>
    <w:rsid w:val="00A97C70"/>
    <w:rsid w:val="00AC6593"/>
    <w:rsid w:val="00AD255D"/>
    <w:rsid w:val="00AE211C"/>
    <w:rsid w:val="00AE254E"/>
    <w:rsid w:val="00AE2DEB"/>
    <w:rsid w:val="00B031A5"/>
    <w:rsid w:val="00B13821"/>
    <w:rsid w:val="00BE0180"/>
    <w:rsid w:val="00BE4CAF"/>
    <w:rsid w:val="00C17A7C"/>
    <w:rsid w:val="00C77787"/>
    <w:rsid w:val="00C863F0"/>
    <w:rsid w:val="00CC18E1"/>
    <w:rsid w:val="00CD5984"/>
    <w:rsid w:val="00CF0E93"/>
    <w:rsid w:val="00D22363"/>
    <w:rsid w:val="00D26A57"/>
    <w:rsid w:val="00D35E95"/>
    <w:rsid w:val="00D57F2E"/>
    <w:rsid w:val="00D71200"/>
    <w:rsid w:val="00D73C7E"/>
    <w:rsid w:val="00D74290"/>
    <w:rsid w:val="00D77948"/>
    <w:rsid w:val="00D85414"/>
    <w:rsid w:val="00DE05AB"/>
    <w:rsid w:val="00DE3BB1"/>
    <w:rsid w:val="00DF11EB"/>
    <w:rsid w:val="00DF23D5"/>
    <w:rsid w:val="00DF52B4"/>
    <w:rsid w:val="00E00F49"/>
    <w:rsid w:val="00E279BB"/>
    <w:rsid w:val="00E35E99"/>
    <w:rsid w:val="00E42D2E"/>
    <w:rsid w:val="00EA39F9"/>
    <w:rsid w:val="00EA6AAD"/>
    <w:rsid w:val="00EB6AF2"/>
    <w:rsid w:val="00EC07F8"/>
    <w:rsid w:val="00F126BD"/>
    <w:rsid w:val="00F13E70"/>
    <w:rsid w:val="00F81F0F"/>
    <w:rsid w:val="00F84E80"/>
    <w:rsid w:val="00F84FD5"/>
    <w:rsid w:val="00FA3F2B"/>
    <w:rsid w:val="00FC2B0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35620B"/>
  <w15:docId w15:val="{397FD92C-E313-4758-8EDA-DDFC310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CB7"/>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F0863"/>
  </w:style>
  <w:style w:type="character" w:customStyle="1" w:styleId="ListLabel1">
    <w:name w:val="ListLabel 1"/>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2">
    <w:name w:val="ListLabel 2"/>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3">
    <w:name w:val="ListLabel 3"/>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5">
    <w:name w:val="ListLabel 5"/>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6">
    <w:name w:val="ListLabel 6"/>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7">
    <w:name w:val="ListLabel 7"/>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8">
    <w:name w:val="ListLabel 8"/>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9">
    <w:name w:val="ListLabel 9"/>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0">
    <w:name w:val="ListLabel 10"/>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1">
    <w:name w:val="ListLabel 11"/>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2">
    <w:name w:val="ListLabel 12"/>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3">
    <w:name w:val="ListLabel 13"/>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4">
    <w:name w:val="ListLabel 14"/>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5">
    <w:name w:val="ListLabel 15"/>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6">
    <w:name w:val="ListLabel 16"/>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7">
    <w:name w:val="ListLabel 17"/>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8">
    <w:name w:val="ListLabel 18"/>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9">
    <w:name w:val="ListLabel 19"/>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ＭＳ 明朝" w:cs="ＭＳ 明朝"/>
      <w:b w:val="0"/>
      <w:i w:val="0"/>
      <w:strike w:val="0"/>
      <w:dstrike w:val="0"/>
      <w:color w:val="000000"/>
      <w:position w:val="0"/>
      <w:sz w:val="24"/>
      <w:szCs w:val="24"/>
      <w:highlight w:val="white"/>
      <w:u w:val="none" w:color="000000"/>
      <w:vertAlign w:val="baseline"/>
    </w:rPr>
  </w:style>
  <w:style w:type="paragraph" w:customStyle="1" w:styleId="a4">
    <w:name w:val="見出し"/>
    <w:basedOn w:val="a"/>
    <w:next w:val="a5"/>
    <w:qFormat/>
    <w:pPr>
      <w:keepNext/>
      <w:spacing w:before="240" w:after="120"/>
    </w:pPr>
    <w:rPr>
      <w:rFonts w:ascii="Liberation Sans" w:eastAsia="VL ゴシック"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a8">
    <w:name w:val="索引"/>
    <w:basedOn w:val="a"/>
    <w:qFormat/>
    <w:pPr>
      <w:suppressLineNumbers/>
    </w:pPr>
    <w:rPr>
      <w:rFonts w:cs="Lohit Devanagari"/>
    </w:rPr>
  </w:style>
  <w:style w:type="paragraph" w:styleId="a9">
    <w:name w:val="Balloon Text"/>
    <w:basedOn w:val="a"/>
    <w:semiHidden/>
    <w:qFormat/>
    <w:rsid w:val="00C372A7"/>
    <w:rPr>
      <w:rFonts w:ascii="Arial" w:eastAsia="ＭＳ ゴシック" w:hAnsi="Arial"/>
      <w:sz w:val="18"/>
      <w:szCs w:val="18"/>
    </w:rPr>
  </w:style>
  <w:style w:type="paragraph" w:styleId="aa">
    <w:name w:val="Date"/>
    <w:basedOn w:val="a"/>
    <w:qFormat/>
    <w:rsid w:val="000C37A5"/>
  </w:style>
  <w:style w:type="paragraph" w:styleId="ab">
    <w:name w:val="header"/>
    <w:basedOn w:val="a"/>
    <w:rsid w:val="005629E3"/>
    <w:pPr>
      <w:tabs>
        <w:tab w:val="center" w:pos="4252"/>
        <w:tab w:val="right" w:pos="8504"/>
      </w:tabs>
      <w:snapToGrid w:val="0"/>
    </w:pPr>
  </w:style>
  <w:style w:type="paragraph" w:styleId="ac">
    <w:name w:val="footer"/>
    <w:basedOn w:val="a"/>
    <w:rsid w:val="005629E3"/>
    <w:pPr>
      <w:tabs>
        <w:tab w:val="center" w:pos="4252"/>
        <w:tab w:val="right" w:pos="8504"/>
      </w:tabs>
      <w:snapToGrid w:val="0"/>
    </w:pPr>
  </w:style>
  <w:style w:type="table" w:styleId="ad">
    <w:name w:val="Table Grid"/>
    <w:basedOn w:val="a1"/>
    <w:rsid w:val="00302C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240"/>
    <w:rPr>
      <w:sz w:val="18"/>
      <w:szCs w:val="18"/>
    </w:rPr>
  </w:style>
  <w:style w:type="paragraph" w:styleId="af">
    <w:name w:val="annotation text"/>
    <w:basedOn w:val="a"/>
    <w:link w:val="af0"/>
    <w:uiPriority w:val="99"/>
    <w:semiHidden/>
    <w:unhideWhenUsed/>
    <w:rsid w:val="00860240"/>
    <w:pPr>
      <w:jc w:val="left"/>
    </w:pPr>
  </w:style>
  <w:style w:type="character" w:customStyle="1" w:styleId="af0">
    <w:name w:val="コメント文字列 (文字)"/>
    <w:basedOn w:val="a0"/>
    <w:link w:val="af"/>
    <w:uiPriority w:val="99"/>
    <w:semiHidden/>
    <w:rsid w:val="00860240"/>
    <w:rPr>
      <w:rFonts w:ascii="ＭＳ 明朝" w:hAnsi="ＭＳ 明朝"/>
      <w:sz w:val="24"/>
      <w:szCs w:val="24"/>
    </w:rPr>
  </w:style>
  <w:style w:type="paragraph" w:styleId="af1">
    <w:name w:val="annotation subject"/>
    <w:basedOn w:val="af"/>
    <w:next w:val="af"/>
    <w:link w:val="af2"/>
    <w:uiPriority w:val="99"/>
    <w:semiHidden/>
    <w:unhideWhenUsed/>
    <w:rsid w:val="00860240"/>
    <w:rPr>
      <w:b/>
      <w:bCs/>
    </w:rPr>
  </w:style>
  <w:style w:type="character" w:customStyle="1" w:styleId="af2">
    <w:name w:val="コメント内容 (文字)"/>
    <w:basedOn w:val="af0"/>
    <w:link w:val="af1"/>
    <w:uiPriority w:val="99"/>
    <w:semiHidden/>
    <w:rsid w:val="00860240"/>
    <w:rPr>
      <w:rFonts w:ascii="ＭＳ 明朝" w:hAnsi="ＭＳ 明朝"/>
      <w:b/>
      <w:bCs/>
      <w:sz w:val="24"/>
      <w:szCs w:val="24"/>
    </w:rPr>
  </w:style>
  <w:style w:type="paragraph" w:styleId="af3">
    <w:name w:val="List Paragraph"/>
    <w:basedOn w:val="a"/>
    <w:uiPriority w:val="34"/>
    <w:qFormat/>
    <w:rsid w:val="007E3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795C-A764-4222-8576-E04C25E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治夫</dc:creator>
  <cp:lastModifiedBy>井上 正昭</cp:lastModifiedBy>
  <cp:revision>2</cp:revision>
  <cp:lastPrinted>2023-05-17T06:21:00Z</cp:lastPrinted>
  <dcterms:created xsi:type="dcterms:W3CDTF">2023-05-17T06:28:00Z</dcterms:created>
  <dcterms:modified xsi:type="dcterms:W3CDTF">2023-05-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M-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